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C96D" w14:textId="3641407A" w:rsidR="00EC18E3" w:rsidRPr="00EF1E90" w:rsidRDefault="00D11006" w:rsidP="00EF1E90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Neuro-Rehabilitation Referral/Assessment </w:t>
      </w:r>
      <w:r w:rsidR="00EC18E3" w:rsidRPr="00485CF9">
        <w:rPr>
          <w:rFonts w:ascii="Arial" w:hAnsi="Arial" w:cs="Arial"/>
          <w:b/>
          <w:color w:val="002060"/>
          <w:sz w:val="32"/>
          <w:szCs w:val="32"/>
        </w:rPr>
        <w:t>Form</w:t>
      </w:r>
    </w:p>
    <w:p w14:paraId="6B370C0C" w14:textId="77777777" w:rsidR="003D7C33" w:rsidRPr="003D7C33" w:rsidRDefault="003D7C33" w:rsidP="00EC18E3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39"/>
        <w:gridCol w:w="873"/>
        <w:gridCol w:w="264"/>
        <w:gridCol w:w="986"/>
        <w:gridCol w:w="1424"/>
        <w:gridCol w:w="88"/>
        <w:gridCol w:w="474"/>
        <w:gridCol w:w="449"/>
        <w:gridCol w:w="833"/>
        <w:gridCol w:w="880"/>
        <w:gridCol w:w="2379"/>
      </w:tblGrid>
      <w:tr w:rsidR="00EF1E90" w:rsidRPr="00AA7A73" w14:paraId="150B37F3" w14:textId="77777777" w:rsidTr="00FE5435">
        <w:trPr>
          <w:trHeight w:val="257"/>
        </w:trPr>
        <w:tc>
          <w:tcPr>
            <w:tcW w:w="4874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45833AB" w14:textId="77777777" w:rsidR="00EF1E90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ed by Rehab Consultant       Y/N</w:t>
            </w:r>
          </w:p>
          <w:p w14:paraId="385015C5" w14:textId="77777777" w:rsidR="00530244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736000A1" w14:textId="77777777" w:rsidR="00530244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76B99" w14:textId="768B575A" w:rsidR="00530244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ed level                    1/2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  2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5AA30B4F" w14:textId="77777777" w:rsidR="00530244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E4E1C" w14:textId="77777777" w:rsidR="00530244" w:rsidRDefault="00530244" w:rsidP="005302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CAT score on referral:</w:t>
            </w:r>
          </w:p>
          <w:p w14:paraId="52173253" w14:textId="664A1F36" w:rsidR="00530244" w:rsidRPr="00AA7A73" w:rsidRDefault="00530244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5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14:paraId="594C3413" w14:textId="77777777" w:rsidR="009068A5" w:rsidRPr="00EF1E90" w:rsidRDefault="009068A5" w:rsidP="0090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 xml:space="preserve">Patient information: </w:t>
            </w:r>
            <w:r w:rsidRPr="00EF1E90">
              <w:rPr>
                <w:rFonts w:ascii="Arial" w:hAnsi="Arial" w:cs="Arial"/>
                <w:b/>
                <w:sz w:val="18"/>
                <w:szCs w:val="24"/>
              </w:rPr>
              <w:t>(</w:t>
            </w:r>
            <w:r w:rsidRPr="00EF1E90">
              <w:rPr>
                <w:rFonts w:ascii="Arial" w:hAnsi="Arial" w:cs="Arial"/>
                <w:b/>
                <w:i/>
                <w:sz w:val="18"/>
                <w:szCs w:val="24"/>
              </w:rPr>
              <w:t>insert patient ID or label)</w:t>
            </w:r>
          </w:p>
          <w:p w14:paraId="5B76A07B" w14:textId="77777777" w:rsidR="009068A5" w:rsidRPr="00AA7A73" w:rsidRDefault="009068A5" w:rsidP="0090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E90">
              <w:rPr>
                <w:rFonts w:ascii="Arial" w:hAnsi="Arial" w:cs="Arial"/>
                <w:b/>
                <w:sz w:val="24"/>
                <w:szCs w:val="24"/>
              </w:rPr>
              <w:t>NH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EF1E9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70F777E1" w14:textId="77777777" w:rsidR="009068A5" w:rsidRPr="00AA7A73" w:rsidRDefault="009068A5" w:rsidP="009068A5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  <w:p w14:paraId="60BEF3D7" w14:textId="77777777" w:rsidR="009068A5" w:rsidRPr="00AA7A73" w:rsidRDefault="009068A5" w:rsidP="009068A5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  <w:p w14:paraId="189D57C0" w14:textId="77777777" w:rsidR="009068A5" w:rsidRPr="00AA7A73" w:rsidRDefault="009068A5" w:rsidP="009068A5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 xml:space="preserve">Date of birth: </w:t>
            </w:r>
          </w:p>
          <w:p w14:paraId="04ADB1CB" w14:textId="77777777" w:rsidR="00530244" w:rsidRDefault="009068A5" w:rsidP="0090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3F00612A" w14:textId="77777777" w:rsidR="005B3661" w:rsidRDefault="005B3661" w:rsidP="005B3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9C4D7F" w14:textId="77777777" w:rsidR="005B3661" w:rsidRDefault="005B3661" w:rsidP="005B3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A2760" w14:textId="77777777" w:rsidR="005B3661" w:rsidRDefault="005B3661" w:rsidP="005B3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14:paraId="44453F8D" w14:textId="77777777" w:rsidR="005B3661" w:rsidRDefault="005B3661" w:rsidP="005B3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5EF26B4C" w14:textId="6355AE51" w:rsidR="005B3661" w:rsidRPr="005B3661" w:rsidRDefault="005B3661" w:rsidP="009068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ity:</w:t>
            </w:r>
          </w:p>
        </w:tc>
      </w:tr>
      <w:tr w:rsidR="00EF1E90" w:rsidRPr="00AA7A73" w14:paraId="445303D7" w14:textId="77777777" w:rsidTr="00FE5435">
        <w:trPr>
          <w:trHeight w:val="257"/>
        </w:trPr>
        <w:tc>
          <w:tcPr>
            <w:tcW w:w="4874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3721263" w14:textId="77777777" w:rsidR="00EF1E90" w:rsidRDefault="00EF1E90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Hospital and ward:</w:t>
            </w:r>
          </w:p>
          <w:p w14:paraId="4D869D8C" w14:textId="77777777" w:rsidR="00EF1E90" w:rsidRDefault="00EF1E90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56D5D5" w14:textId="286156E6" w:rsidR="00EF1E90" w:rsidRDefault="00EF1E90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ponsible consultant:</w:t>
            </w:r>
          </w:p>
          <w:p w14:paraId="6806FF3B" w14:textId="2C376031" w:rsidR="00EF1E90" w:rsidRDefault="00EF1E90" w:rsidP="00EF1E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5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F7A5D1D" w14:textId="77777777" w:rsidR="00EF1E90" w:rsidRPr="00AA7A73" w:rsidRDefault="00EF1E90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8E3" w:rsidRPr="00AA7A73" w14:paraId="1C9045E6" w14:textId="77777777" w:rsidTr="0076159F">
        <w:trPr>
          <w:trHeight w:val="1388"/>
        </w:trPr>
        <w:tc>
          <w:tcPr>
            <w:tcW w:w="4874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6FC88A5" w14:textId="77777777" w:rsidR="00530244" w:rsidRDefault="00530244" w:rsidP="005302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  <w:p w14:paraId="2112CA41" w14:textId="77777777" w:rsidR="00530244" w:rsidRDefault="00530244" w:rsidP="005302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  <w:p w14:paraId="68E5EECF" w14:textId="77777777" w:rsidR="00530244" w:rsidRDefault="00530244" w:rsidP="005302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  <w:p w14:paraId="32F30F16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6BA67" w14:textId="5A6B1688" w:rsidR="00530244" w:rsidRPr="00AA7A73" w:rsidRDefault="00530244" w:rsidP="00530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5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EC9C0F5" w14:textId="394F82CE" w:rsidR="00EC18E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ext of kin</w:t>
            </w:r>
            <w:r w:rsidR="00EF1E90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AA7A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23042E6" w14:textId="1958A9D7" w:rsidR="005B3661" w:rsidRDefault="005B3661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 to patient:</w:t>
            </w:r>
          </w:p>
          <w:p w14:paraId="3A59FD17" w14:textId="323A3CC8" w:rsidR="00EF1E90" w:rsidRPr="00AA7A73" w:rsidRDefault="00EF1E90" w:rsidP="009275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ntact details:</w:t>
            </w:r>
          </w:p>
          <w:p w14:paraId="66E43E12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AA6FCF" w14:textId="16B924EF" w:rsidR="005F6B3B" w:rsidRPr="00AA7A73" w:rsidRDefault="005F6B3B" w:rsidP="005B36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08EE1FA6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5D63908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Diagnosis:</w:t>
            </w:r>
          </w:p>
          <w:p w14:paraId="6656D5C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85945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0B88" w14:textId="77777777" w:rsidR="005B3661" w:rsidRPr="00AA7A73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51A4DB75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240E278" w14:textId="77777777" w:rsidR="00EC18E3" w:rsidRPr="00AA7A73" w:rsidRDefault="00485CF9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 history</w:t>
            </w:r>
            <w:r w:rsidR="00EC18E3" w:rsidRPr="00AA7A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E3CF42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F5ED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68D3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43D6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3BCFA98D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C83EA13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ult of relevant investigation:</w:t>
            </w:r>
          </w:p>
          <w:p w14:paraId="2BB7BB3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4E39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B4EA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524C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799CAD4B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8A84ADC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mmary of treatment and interventions to date:</w:t>
            </w:r>
          </w:p>
          <w:p w14:paraId="5B4C9C15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CBA6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6F287" w14:textId="77777777" w:rsidR="003D7C33" w:rsidRPr="00AA7A73" w:rsidRDefault="003D7C3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3165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07371D25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AB0FE1A" w14:textId="361DB774" w:rsidR="00EC18E3" w:rsidRPr="00AA7A73" w:rsidRDefault="005B3661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 and a</w:t>
            </w:r>
            <w:r w:rsidR="00EC18E3" w:rsidRPr="00AA7A73">
              <w:rPr>
                <w:rFonts w:ascii="Arial" w:hAnsi="Arial" w:cs="Arial"/>
                <w:b/>
                <w:sz w:val="24"/>
                <w:szCs w:val="24"/>
              </w:rPr>
              <w:t>llergi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including food allergies</w:t>
            </w:r>
            <w:r w:rsidR="00EC18E3" w:rsidRPr="00AA7A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310D5A1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5A6CD" w14:textId="77777777" w:rsidR="005B3661" w:rsidRPr="00AA7A73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06571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085BA" w14:textId="77777777" w:rsidR="000B1A19" w:rsidRPr="00AA7A73" w:rsidRDefault="000B1A19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7F72AFDE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865CF8F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Progress, management and complications:</w:t>
            </w:r>
          </w:p>
          <w:p w14:paraId="24D886DB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CCE55" w14:textId="77777777" w:rsidR="005B3661" w:rsidRPr="00AA7A73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A343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27DF4619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DD1E230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Planned future treatment/hospital appointments:</w:t>
            </w:r>
          </w:p>
        </w:tc>
      </w:tr>
      <w:tr w:rsidR="003F3F6D" w:rsidRPr="003F3F6D" w14:paraId="6625C1B4" w14:textId="77777777" w:rsidTr="0076159F">
        <w:tc>
          <w:tcPr>
            <w:tcW w:w="123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B90EDE5" w14:textId="77777777" w:rsidR="00EC18E3" w:rsidRPr="003F3F6D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659858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12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203489A" w14:textId="77777777" w:rsidR="00EC18E3" w:rsidRPr="003F3F6D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2596108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Further surgery</w:t>
            </w:r>
          </w:p>
        </w:tc>
        <w:tc>
          <w:tcPr>
            <w:tcW w:w="198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30510B1" w14:textId="77777777" w:rsidR="00EC18E3" w:rsidRPr="003F3F6D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95213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 xml:space="preserve">Radiotherapy </w:t>
            </w:r>
          </w:p>
          <w:p w14:paraId="445E1A7C" w14:textId="77777777" w:rsidR="00EC18E3" w:rsidRPr="003F3F6D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92AEC1F" w14:textId="77777777" w:rsidR="00EC18E3" w:rsidRPr="003F3F6D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3622982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 xml:space="preserve">Chemotherapy </w:t>
            </w:r>
          </w:p>
        </w:tc>
        <w:tc>
          <w:tcPr>
            <w:tcW w:w="23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EB162BD" w14:textId="77777777" w:rsidR="00EC18E3" w:rsidRPr="003F3F6D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301316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Other (specify)</w:t>
            </w:r>
          </w:p>
        </w:tc>
      </w:tr>
      <w:tr w:rsidR="00EC18E3" w:rsidRPr="00AA7A73" w14:paraId="74EF6E5E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184F673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lastRenderedPageBreak/>
              <w:t>Pre-illness information:</w:t>
            </w:r>
          </w:p>
        </w:tc>
      </w:tr>
      <w:tr w:rsidR="0076159F" w:rsidRPr="00AA7A73" w14:paraId="7D89FF7D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06A0F2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Signi</w:t>
            </w:r>
            <w:r w:rsidRPr="006D701D">
              <w:rPr>
                <w:rFonts w:ascii="Arial" w:hAnsi="Arial" w:cs="Arial"/>
                <w:sz w:val="24"/>
                <w:szCs w:val="24"/>
                <w:shd w:val="clear" w:color="auto" w:fill="DBE5F1" w:themeFill="accent1" w:themeFillTint="33"/>
              </w:rPr>
              <w:t>f</w:t>
            </w:r>
            <w:r w:rsidRPr="00AA7A73">
              <w:rPr>
                <w:rFonts w:ascii="Arial" w:hAnsi="Arial" w:cs="Arial"/>
                <w:sz w:val="24"/>
                <w:szCs w:val="24"/>
              </w:rPr>
              <w:t>icant medical history:</w:t>
            </w:r>
          </w:p>
        </w:tc>
        <w:tc>
          <w:tcPr>
            <w:tcW w:w="7513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FD3059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1D" w:rsidRPr="00AA7A73" w14:paraId="088366CA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21B60D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Family support</w:t>
            </w:r>
          </w:p>
          <w:p w14:paraId="5F5FBAE7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69207BB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B3F8CA4" w14:textId="77777777" w:rsidR="00EC18E3" w:rsidRPr="00AA7A73" w:rsidRDefault="006D701D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C18E3" w:rsidRPr="00AA7A73">
              <w:rPr>
                <w:rFonts w:ascii="Arial" w:hAnsi="Arial" w:cs="Arial"/>
                <w:sz w:val="24"/>
                <w:szCs w:val="24"/>
              </w:rPr>
              <w:t>ork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003453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1D" w:rsidRPr="00AA7A73" w14:paraId="3AEF6491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40B0702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Housing</w:t>
            </w:r>
          </w:p>
          <w:p w14:paraId="2618B75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D3E2F64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5ACDE4D" w14:textId="77777777" w:rsidR="00EC18E3" w:rsidRPr="00AA7A73" w:rsidRDefault="006D701D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C18E3" w:rsidRPr="00AA7A73">
              <w:rPr>
                <w:rFonts w:ascii="Arial" w:hAnsi="Arial" w:cs="Arial"/>
                <w:sz w:val="24"/>
                <w:szCs w:val="24"/>
              </w:rPr>
              <w:t>eisure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3D91B0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345B6531" w14:textId="77777777" w:rsidTr="0076159F"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CF1D3EA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Infection screening:</w:t>
            </w:r>
          </w:p>
        </w:tc>
      </w:tr>
      <w:tr w:rsidR="006D701D" w:rsidRPr="00AA7A73" w14:paraId="41A792A9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145D095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MRSA</w:t>
            </w:r>
          </w:p>
        </w:tc>
        <w:tc>
          <w:tcPr>
            <w:tcW w:w="2498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E5FBE6A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472274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A18E3FE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6962800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7EF47F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6D701D" w:rsidRPr="00AA7A73" w14:paraId="35EFE02E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4B23A6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7A73">
              <w:rPr>
                <w:rFonts w:ascii="Arial" w:hAnsi="Arial" w:cs="Arial"/>
                <w:sz w:val="24"/>
                <w:szCs w:val="24"/>
              </w:rPr>
              <w:t>C.Diff</w:t>
            </w:r>
            <w:proofErr w:type="spellEnd"/>
          </w:p>
        </w:tc>
        <w:tc>
          <w:tcPr>
            <w:tcW w:w="2498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4768509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0194221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1DA9664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760617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9C8584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6D701D" w:rsidRPr="00AA7A73" w14:paraId="649838AE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4E78219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MDR Acinetobacter</w:t>
            </w:r>
          </w:p>
        </w:tc>
        <w:tc>
          <w:tcPr>
            <w:tcW w:w="2498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1AEB397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3044159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62C9819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9537948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7D3D4D2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B3136D" w:rsidRPr="00AA7A73" w14:paraId="24153754" w14:textId="77777777" w:rsidTr="000B1A19">
        <w:tc>
          <w:tcPr>
            <w:tcW w:w="237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41FA3FF" w14:textId="77777777" w:rsidR="00B3136D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19</w:t>
            </w:r>
          </w:p>
          <w:p w14:paraId="5CE35AF5" w14:textId="77777777" w:rsidR="005B3661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71F9F" w14:textId="77777777" w:rsidR="005B3661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sult</w:t>
            </w:r>
          </w:p>
          <w:p w14:paraId="3EC3547C" w14:textId="4596493C" w:rsidR="005B3661" w:rsidRPr="00AA7A73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18465B4" w14:textId="77777777" w:rsidR="00B3136D" w:rsidRDefault="005D6593" w:rsidP="005B3661">
            <w:pPr>
              <w:tabs>
                <w:tab w:val="right" w:pos="228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9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6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3661">
              <w:rPr>
                <w:rFonts w:ascii="Arial" w:hAnsi="Arial" w:cs="Arial"/>
                <w:sz w:val="24"/>
                <w:szCs w:val="24"/>
              </w:rPr>
              <w:t>Positive</w:t>
            </w:r>
          </w:p>
          <w:p w14:paraId="668CFAC0" w14:textId="438D4B52" w:rsidR="005B3661" w:rsidRDefault="005B3661" w:rsidP="005B3661">
            <w:pPr>
              <w:tabs>
                <w:tab w:val="right" w:pos="228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toms:</w:t>
            </w:r>
          </w:p>
        </w:tc>
        <w:tc>
          <w:tcPr>
            <w:tcW w:w="1756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97C928F" w14:textId="153D45B3" w:rsidR="00B3136D" w:rsidRDefault="005D6593" w:rsidP="005B3661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31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6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3661">
              <w:rPr>
                <w:rFonts w:ascii="Arial" w:hAnsi="Arial" w:cs="Arial"/>
                <w:sz w:val="24"/>
                <w:szCs w:val="24"/>
              </w:rPr>
              <w:t>Negative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B0F46A0" w14:textId="2C1C48BF" w:rsidR="00B3136D" w:rsidRPr="00AA7A73" w:rsidRDefault="005D6593" w:rsidP="005B3661">
            <w:pPr>
              <w:tabs>
                <w:tab w:val="center" w:pos="1521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71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6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B3661"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</w:tr>
      <w:tr w:rsidR="009068A5" w:rsidRPr="00AA7A73" w14:paraId="57FE0673" w14:textId="77777777" w:rsidTr="005B3661">
        <w:trPr>
          <w:trHeight w:val="749"/>
        </w:trPr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E2F121B" w14:textId="77777777" w:rsidR="009068A5" w:rsidRPr="00AA7A73" w:rsidRDefault="009068A5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Functional status and intervention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9E99B64" w14:textId="77777777" w:rsidR="009068A5" w:rsidRPr="00AA7A73" w:rsidRDefault="009068A5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23525" w14:textId="77777777" w:rsidR="009068A5" w:rsidRPr="00526E5B" w:rsidRDefault="009068A5" w:rsidP="009068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Tick all that apply</w:t>
            </w:r>
          </w:p>
          <w:p w14:paraId="5F487D87" w14:textId="77777777" w:rsidR="009068A5" w:rsidRDefault="009068A5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A075D38" w14:textId="77777777" w:rsidR="009068A5" w:rsidRPr="00AA7A73" w:rsidRDefault="009068A5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FF02F" w14:textId="111DBEC1" w:rsidR="009068A5" w:rsidRPr="00AA7A73" w:rsidRDefault="009068A5" w:rsidP="0052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Detail and Plan</w:t>
            </w:r>
          </w:p>
        </w:tc>
      </w:tr>
      <w:tr w:rsidR="00EC18E3" w:rsidRPr="00AA7A73" w14:paraId="3D019DCC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6E4B8B1" w14:textId="4ED01A93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eurological/</w:t>
            </w:r>
            <w:r w:rsidR="005B36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7A73">
              <w:rPr>
                <w:rFonts w:ascii="Arial" w:hAnsi="Arial" w:cs="Arial"/>
                <w:b/>
                <w:sz w:val="24"/>
                <w:szCs w:val="24"/>
              </w:rPr>
              <w:t>Locomotor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F8E554A" w14:textId="04AFFD1E" w:rsidR="00EC18E3" w:rsidRPr="00526E5B" w:rsidRDefault="00EC18E3" w:rsidP="0092752D">
            <w:pPr>
              <w:rPr>
                <w:rFonts w:ascii="Arial" w:hAnsi="Arial" w:cs="Arial"/>
              </w:rPr>
            </w:pPr>
            <w:r w:rsidRPr="00526E5B">
              <w:rPr>
                <w:rFonts w:ascii="Arial" w:hAnsi="Arial" w:cs="Arial"/>
              </w:rPr>
              <w:t>GCS:</w:t>
            </w:r>
            <w:r w:rsidR="009068A5">
              <w:rPr>
                <w:rFonts w:ascii="Arial" w:hAnsi="Arial" w:cs="Arial"/>
              </w:rPr>
              <w:t xml:space="preserve"> E___ V ___ M ___    </w:t>
            </w:r>
            <w:proofErr w:type="gramStart"/>
            <w:r w:rsidR="009068A5">
              <w:rPr>
                <w:rFonts w:ascii="Arial" w:hAnsi="Arial" w:cs="Arial"/>
              </w:rPr>
              <w:t>Total:_</w:t>
            </w:r>
            <w:proofErr w:type="gramEnd"/>
            <w:r w:rsidR="009068A5">
              <w:rPr>
                <w:rFonts w:ascii="Arial" w:hAnsi="Arial" w:cs="Arial"/>
              </w:rPr>
              <w:t>___</w:t>
            </w:r>
          </w:p>
          <w:p w14:paraId="526ABC7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7556504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tor loss</w:t>
            </w:r>
          </w:p>
          <w:p w14:paraId="63CC1C9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98863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ensory loss/hypersensitivity</w:t>
            </w:r>
          </w:p>
          <w:p w14:paraId="2872532E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11366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Visual impairment</w:t>
            </w:r>
          </w:p>
          <w:p w14:paraId="44EDE2A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56447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Hearing impairment</w:t>
            </w:r>
          </w:p>
          <w:p w14:paraId="751C08EF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62177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creased tone</w:t>
            </w:r>
          </w:p>
          <w:p w14:paraId="4F8FBFD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378835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ecreased tone</w:t>
            </w:r>
          </w:p>
          <w:p w14:paraId="58BFA79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284518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racture</w:t>
            </w:r>
          </w:p>
          <w:p w14:paraId="4B8D622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89782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ain</w:t>
            </w:r>
          </w:p>
          <w:p w14:paraId="09FBA6F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877969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Other musculoskeletal problem </w:t>
            </w:r>
          </w:p>
          <w:p w14:paraId="16415D66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689290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Splinting/orthotics required 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4A8DBB5" w14:textId="1CF2290E" w:rsidR="00EC18E3" w:rsidRPr="00AA7A73" w:rsidRDefault="00EC18E3" w:rsidP="00906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25A34DF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20F7C4C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piratory</w:t>
            </w:r>
          </w:p>
          <w:p w14:paraId="27201347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4904FF5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308555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159F" w:rsidRPr="00526E5B">
              <w:rPr>
                <w:rFonts w:ascii="Arial" w:hAnsi="Arial" w:cs="Arial"/>
              </w:rPr>
              <w:t>Self-ventilating</w:t>
            </w:r>
          </w:p>
          <w:p w14:paraId="7F582737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204242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3F6D" w:rsidRPr="00526E5B">
              <w:rPr>
                <w:rFonts w:ascii="Arial" w:hAnsi="Arial" w:cs="Arial"/>
              </w:rPr>
              <w:t>Assisted ventilation: type? ---</w:t>
            </w:r>
            <w:r w:rsidR="00EC18E3" w:rsidRPr="00526E5B">
              <w:rPr>
                <w:rFonts w:ascii="Arial" w:hAnsi="Arial" w:cs="Arial"/>
              </w:rPr>
              <w:t>-</w:t>
            </w:r>
          </w:p>
          <w:p w14:paraId="73E5788A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31971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cheotomy</w:t>
            </w:r>
          </w:p>
          <w:p w14:paraId="454E473C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029012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ET tube </w:t>
            </w:r>
          </w:p>
          <w:p w14:paraId="670FA16F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9723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Oxygen therapy </w:t>
            </w:r>
          </w:p>
          <w:p w14:paraId="5DB11AF4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156241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eaning plan/management plan</w:t>
            </w:r>
          </w:p>
          <w:p w14:paraId="6E63F79A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00165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hest physiotherapy /suction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C1EBD8B" w14:textId="472D4CBB" w:rsidR="00EC18E3" w:rsidRPr="00AA7A73" w:rsidRDefault="005B48A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5B48A3">
              <w:rPr>
                <w:rFonts w:ascii="Arial" w:hAnsi="Arial" w:cs="Arial"/>
                <w:sz w:val="18"/>
                <w:szCs w:val="24"/>
              </w:rPr>
              <w:t xml:space="preserve">NB CERU does not accept referrals for patients who have a </w:t>
            </w:r>
            <w:proofErr w:type="spellStart"/>
            <w:r w:rsidRPr="005B48A3">
              <w:rPr>
                <w:rFonts w:ascii="Arial" w:hAnsi="Arial" w:cs="Arial"/>
                <w:sz w:val="18"/>
                <w:szCs w:val="24"/>
              </w:rPr>
              <w:t>trache</w:t>
            </w:r>
            <w:proofErr w:type="spellEnd"/>
            <w:r w:rsidRPr="005B48A3">
              <w:rPr>
                <w:rFonts w:ascii="Arial" w:hAnsi="Arial" w:cs="Arial"/>
                <w:sz w:val="18"/>
                <w:szCs w:val="24"/>
              </w:rPr>
              <w:t xml:space="preserve"> and NGT in situ</w:t>
            </w:r>
          </w:p>
        </w:tc>
      </w:tr>
      <w:tr w:rsidR="00EC18E3" w:rsidRPr="00AA7A73" w14:paraId="45BA25DE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9AB0B68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Mobility and transfers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1E157B2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18893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Nursed in bed</w:t>
            </w:r>
          </w:p>
          <w:p w14:paraId="5CEE030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512537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 sitting balance</w:t>
            </w:r>
          </w:p>
          <w:p w14:paraId="31F6382C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013059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heelchair/special seating</w:t>
            </w:r>
          </w:p>
          <w:p w14:paraId="4DD5BEA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22627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independently</w:t>
            </w:r>
          </w:p>
          <w:p w14:paraId="1C00289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24240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nable to walk</w:t>
            </w:r>
          </w:p>
          <w:p w14:paraId="4D2228D5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546113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Walks </w:t>
            </w:r>
            <w:proofErr w:type="gramStart"/>
            <w:r w:rsidR="00EC18E3" w:rsidRPr="00526E5B">
              <w:rPr>
                <w:rFonts w:ascii="Arial" w:hAnsi="Arial" w:cs="Arial"/>
              </w:rPr>
              <w:t>with  help</w:t>
            </w:r>
            <w:proofErr w:type="gramEnd"/>
            <w:r w:rsidR="00EC18E3" w:rsidRPr="00526E5B">
              <w:rPr>
                <w:rFonts w:ascii="Arial" w:hAnsi="Arial" w:cs="Arial"/>
              </w:rPr>
              <w:t xml:space="preserve"> of ---persons</w:t>
            </w:r>
          </w:p>
          <w:p w14:paraId="3285568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45134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="00EC18E3" w:rsidRPr="00526E5B">
              <w:rPr>
                <w:rFonts w:ascii="Arial" w:hAnsi="Arial" w:cs="Arial"/>
              </w:rPr>
              <w:t>Walks  with</w:t>
            </w:r>
            <w:proofErr w:type="gramEnd"/>
            <w:r w:rsidR="00EC18E3" w:rsidRPr="00526E5B">
              <w:rPr>
                <w:rFonts w:ascii="Arial" w:hAnsi="Arial" w:cs="Arial"/>
              </w:rPr>
              <w:t xml:space="preserve"> supervision only</w:t>
            </w:r>
          </w:p>
          <w:p w14:paraId="40549EF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78047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with an aid-----</w:t>
            </w:r>
          </w:p>
          <w:p w14:paraId="0963D04A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305767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nsfers independently</w:t>
            </w:r>
          </w:p>
          <w:p w14:paraId="553A56D6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970557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nsfers with help of ---persons</w:t>
            </w:r>
          </w:p>
          <w:p w14:paraId="6831ABDB" w14:textId="77777777" w:rsidR="00EC18E3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85452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Transfers with an aid ------ </w:t>
            </w:r>
          </w:p>
          <w:p w14:paraId="3A22332C" w14:textId="0EEBB502" w:rsidR="005B3661" w:rsidRPr="00526E5B" w:rsidRDefault="005B3661" w:rsidP="0092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iatric equipment required?   Y/N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D11FA3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0D84531D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14B8D78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ntinence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A7EE394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742792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inent-independent</w:t>
            </w:r>
          </w:p>
          <w:p w14:paraId="10ED53F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19842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inent-assistance of ---persons</w:t>
            </w:r>
          </w:p>
          <w:p w14:paraId="7BBB3B90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431523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rinary incontinence</w:t>
            </w:r>
          </w:p>
          <w:p w14:paraId="58E907C9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251275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atheter/pads/convene</w:t>
            </w:r>
          </w:p>
          <w:p w14:paraId="7EDC8940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808861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rine retention</w:t>
            </w:r>
          </w:p>
          <w:p w14:paraId="6D8A574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398014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aecal incontinence</w:t>
            </w:r>
          </w:p>
          <w:p w14:paraId="6F4348E2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199542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stipation</w:t>
            </w:r>
          </w:p>
          <w:p w14:paraId="034FFD5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9545345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Bowel regime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EB5BF9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79230AA5" w14:textId="77777777" w:rsidTr="005B3661">
        <w:trPr>
          <w:trHeight w:val="2346"/>
        </w:trPr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87533B0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kin</w:t>
            </w:r>
          </w:p>
          <w:p w14:paraId="334CAA9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98A3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9647B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0BB78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4BCF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134E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9757E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6BD356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122571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ressure sore risk score</w:t>
            </w:r>
          </w:p>
          <w:p w14:paraId="03B73120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52478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ressure sore/</w:t>
            </w:r>
            <w:proofErr w:type="gramStart"/>
            <w:r w:rsidR="00EC18E3" w:rsidRPr="00526E5B">
              <w:rPr>
                <w:rFonts w:ascii="Arial" w:hAnsi="Arial" w:cs="Arial"/>
              </w:rPr>
              <w:t>s  identified</w:t>
            </w:r>
            <w:proofErr w:type="gramEnd"/>
          </w:p>
          <w:p w14:paraId="25E457A4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546624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-----location-----</w:t>
            </w:r>
          </w:p>
          <w:p w14:paraId="4402FF3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33943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 -----location-----</w:t>
            </w:r>
          </w:p>
          <w:p w14:paraId="4205327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967801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 -----location-----</w:t>
            </w:r>
          </w:p>
          <w:p w14:paraId="5C6D4755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156639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Other wounds</w:t>
            </w:r>
          </w:p>
          <w:p w14:paraId="675674BF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246326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issue viability nurse required</w:t>
            </w:r>
          </w:p>
          <w:p w14:paraId="25C3AD84" w14:textId="5226DEC7" w:rsidR="000B1A19" w:rsidRPr="005B3661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10097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661">
              <w:rPr>
                <w:rFonts w:ascii="Arial" w:hAnsi="Arial" w:cs="Arial"/>
              </w:rPr>
              <w:t>Special mattress /cushion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EE4587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471FE99B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926223B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  <w:p w14:paraId="46FC181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34D82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0947181"/>
              </w:sdtPr>
              <w:sdtEndPr/>
              <w:sdtContent>
                <w:r w:rsid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Not impaired </w:t>
            </w:r>
          </w:p>
          <w:p w14:paraId="16548FE2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28787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mpaired</w:t>
            </w:r>
          </w:p>
          <w:p w14:paraId="45208A6C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97999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xpressive dysphasia</w:t>
            </w:r>
          </w:p>
          <w:p w14:paraId="0C6B295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26018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ceptive dysphasia</w:t>
            </w:r>
          </w:p>
          <w:p w14:paraId="061E2C8D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78774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mmunication aids used</w:t>
            </w:r>
          </w:p>
          <w:p w14:paraId="4E9FE24E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91823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ype of aids----</w:t>
            </w:r>
          </w:p>
          <w:p w14:paraId="66B9B64E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050082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LT required</w:t>
            </w:r>
          </w:p>
          <w:p w14:paraId="7D93C4B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793465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ysarthria</w:t>
            </w:r>
          </w:p>
          <w:p w14:paraId="28EEC6C0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61069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Other communication deficits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B4B699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3A1C160F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E51A811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utrition and Hydration Status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DA955F7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09547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wallowing not impaired</w:t>
            </w:r>
          </w:p>
          <w:p w14:paraId="3453AAA4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161275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wallowing impaired</w:t>
            </w:r>
          </w:p>
          <w:p w14:paraId="08C61B1E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02417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Nil by mouth</w:t>
            </w:r>
          </w:p>
          <w:p w14:paraId="330AF097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8604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dified diet-type---</w:t>
            </w:r>
          </w:p>
          <w:p w14:paraId="45BCAE84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663662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dified fluids-type---</w:t>
            </w:r>
          </w:p>
          <w:p w14:paraId="727FD9BD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703832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 with/without aids</w:t>
            </w:r>
          </w:p>
          <w:p w14:paraId="2DD1150F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72901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prompting/supervision only</w:t>
            </w:r>
          </w:p>
          <w:p w14:paraId="49219B6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849583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assistant of ----persons</w:t>
            </w:r>
          </w:p>
          <w:p w14:paraId="29542FD7" w14:textId="240EA8C8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676811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ed via NGT</w:t>
            </w:r>
            <w:r w:rsidR="005B3661">
              <w:rPr>
                <w:rFonts w:ascii="Arial" w:hAnsi="Arial" w:cs="Arial"/>
              </w:rPr>
              <w:t>*</w:t>
            </w:r>
            <w:r w:rsidR="00EC18E3" w:rsidRPr="00526E5B">
              <w:rPr>
                <w:rFonts w:ascii="Arial" w:hAnsi="Arial" w:cs="Arial"/>
              </w:rPr>
              <w:t>/PEG/PEJ/TPN</w:t>
            </w:r>
            <w:r w:rsidR="005B3661">
              <w:rPr>
                <w:rFonts w:ascii="Arial" w:hAnsi="Arial" w:cs="Arial"/>
              </w:rPr>
              <w:t xml:space="preserve"> (specify which) </w:t>
            </w:r>
          </w:p>
          <w:p w14:paraId="1DBC0806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006675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ietitian required</w:t>
            </w:r>
          </w:p>
          <w:p w14:paraId="518C9B81" w14:textId="148483EB" w:rsidR="005B3661" w:rsidRPr="00526E5B" w:rsidRDefault="005D6593" w:rsidP="005B366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056239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SLT required 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65CFB08" w14:textId="616DD3FA" w:rsidR="005B3661" w:rsidRDefault="005B3661" w:rsidP="00927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f NGT in situ please complete section 2 at end of form</w:t>
            </w:r>
          </w:p>
          <w:p w14:paraId="599C858F" w14:textId="77777777" w:rsidR="005B3661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5D923" w14:textId="64BC9F28" w:rsidR="005B3661" w:rsidRDefault="005B3661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weight = </w:t>
            </w:r>
          </w:p>
          <w:p w14:paraId="1A368F17" w14:textId="631EA116" w:rsidR="005B3661" w:rsidRPr="00AA7A73" w:rsidRDefault="005B3661" w:rsidP="005B3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BMI = </w:t>
            </w:r>
          </w:p>
        </w:tc>
      </w:tr>
      <w:tr w:rsidR="00EC18E3" w:rsidRPr="00AA7A73" w14:paraId="1CEABB3C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28719D6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Washing and Dressing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3F6FF2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095537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</w:t>
            </w:r>
          </w:p>
          <w:p w14:paraId="65A78842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99891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oom self</w:t>
            </w:r>
          </w:p>
          <w:p w14:paraId="6723270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942785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prompts/supervision only</w:t>
            </w:r>
          </w:p>
          <w:p w14:paraId="4A9C9287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986618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assistance of ----persons</w:t>
            </w:r>
          </w:p>
          <w:p w14:paraId="73AE2938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14146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nable to participate in any way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B7043E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39D6912E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41DA211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gnitive/Psychosocial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FDF6C00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597188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ensory(vision/hearing)</w:t>
            </w:r>
          </w:p>
          <w:p w14:paraId="293EFF5D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95338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gnitive /perceptual</w:t>
            </w:r>
          </w:p>
          <w:p w14:paraId="70D7519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23685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Behavioural management</w:t>
            </w:r>
          </w:p>
          <w:p w14:paraId="0F61567D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07485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od/emotional management</w:t>
            </w:r>
          </w:p>
          <w:p w14:paraId="243FA40C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928905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afety awareness management</w:t>
            </w:r>
          </w:p>
          <w:p w14:paraId="38852166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67092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close supervision</w:t>
            </w:r>
          </w:p>
          <w:p w14:paraId="665F130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39556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1:1 supervision</w:t>
            </w:r>
          </w:p>
          <w:p w14:paraId="6868FC1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5440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ormal family support</w:t>
            </w:r>
          </w:p>
          <w:p w14:paraId="1E9C837C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08019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sychology required</w:t>
            </w:r>
          </w:p>
          <w:p w14:paraId="756CE032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11473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sychiatry required</w:t>
            </w:r>
          </w:p>
          <w:p w14:paraId="6CE1C82F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154067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sent or capacity consideration</w:t>
            </w:r>
          </w:p>
          <w:p w14:paraId="2CC9B42D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87673398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ost traumatic amnesia (PTA) present?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111FAF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88FC137" w14:textId="77777777" w:rsidTr="005B3661">
        <w:tc>
          <w:tcPr>
            <w:tcW w:w="211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78C604F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Discharge Planning</w:t>
            </w:r>
          </w:p>
        </w:tc>
        <w:tc>
          <w:tcPr>
            <w:tcW w:w="3685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F57A54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463847"/>
              </w:sdtPr>
              <w:sdtEndPr/>
              <w:sdtContent>
                <w:r w:rsidR="00E01647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Housing/placement</w:t>
            </w:r>
          </w:p>
          <w:p w14:paraId="406D0BFB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552644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nvironmental/home visit</w:t>
            </w:r>
          </w:p>
          <w:p w14:paraId="32717EF1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19809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quipment/home adaptations</w:t>
            </w:r>
          </w:p>
          <w:p w14:paraId="471FA676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3745938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mmunity support</w:t>
            </w:r>
          </w:p>
          <w:p w14:paraId="2441DE93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642086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Vocational /educational services</w:t>
            </w:r>
          </w:p>
          <w:p w14:paraId="0E0481DA" w14:textId="77777777" w:rsidR="00EC18E3" w:rsidRPr="00526E5B" w:rsidRDefault="005D6593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113513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Benefits/finances </w:t>
            </w:r>
          </w:p>
          <w:p w14:paraId="5DF63081" w14:textId="77777777" w:rsidR="00EC18E3" w:rsidRPr="00AA7A73" w:rsidRDefault="005D6593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460322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ocial services required</w:t>
            </w:r>
          </w:p>
        </w:tc>
        <w:tc>
          <w:tcPr>
            <w:tcW w:w="409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8AFBA6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9F" w:rsidRPr="00D64264" w14:paraId="4586922E" w14:textId="77777777" w:rsidTr="000B1A19">
        <w:tc>
          <w:tcPr>
            <w:tcW w:w="4786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DF417BF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83FE023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Designation:</w:t>
            </w:r>
          </w:p>
        </w:tc>
      </w:tr>
      <w:tr w:rsidR="0076159F" w:rsidRPr="00D64264" w14:paraId="1B40159D" w14:textId="77777777" w:rsidTr="000B1A19">
        <w:trPr>
          <w:trHeight w:val="70"/>
        </w:trPr>
        <w:tc>
          <w:tcPr>
            <w:tcW w:w="4786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6A2C51A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103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D7060D8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76159F" w:rsidRPr="00AA7A73" w14:paraId="37CD25D8" w14:textId="77777777" w:rsidTr="0092752D">
        <w:trPr>
          <w:trHeight w:val="70"/>
        </w:trPr>
        <w:tc>
          <w:tcPr>
            <w:tcW w:w="9889" w:type="dxa"/>
            <w:gridSpan w:val="11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489E508" w14:textId="006B3E2A" w:rsidR="00526E5B" w:rsidRDefault="00D64264" w:rsidP="00526E5B">
            <w:pPr>
              <w:spacing w:before="40" w:after="40"/>
              <w:rPr>
                <w:rStyle w:val="Hyperlink"/>
                <w:rFonts w:ascii="Arial" w:hAnsi="Arial" w:cs="Arial"/>
              </w:rPr>
            </w:pPr>
            <w:r w:rsidRPr="00526E5B">
              <w:rPr>
                <w:rFonts w:ascii="Arial" w:hAnsi="Arial" w:cs="Arial"/>
              </w:rPr>
              <w:t xml:space="preserve">Form to be </w:t>
            </w:r>
            <w:r w:rsidR="0076159F" w:rsidRPr="00526E5B">
              <w:rPr>
                <w:rFonts w:ascii="Arial" w:hAnsi="Arial" w:cs="Arial"/>
              </w:rPr>
              <w:t>email</w:t>
            </w:r>
            <w:r w:rsidRPr="00526E5B">
              <w:rPr>
                <w:rFonts w:ascii="Arial" w:hAnsi="Arial" w:cs="Arial"/>
              </w:rPr>
              <w:t>ed</w:t>
            </w:r>
            <w:r w:rsidR="0076159F" w:rsidRPr="00526E5B">
              <w:rPr>
                <w:rFonts w:ascii="Arial" w:hAnsi="Arial" w:cs="Arial"/>
              </w:rPr>
              <w:t xml:space="preserve"> to </w:t>
            </w:r>
            <w:hyperlink r:id="rId7" w:history="1">
              <w:r w:rsidR="009068A5" w:rsidRPr="002C3134">
                <w:rPr>
                  <w:rStyle w:val="Hyperlink"/>
                  <w:rFonts w:ascii="Arial" w:hAnsi="Arial" w:cs="Arial"/>
                </w:rPr>
                <w:t>swg-tr.ceru-referrals@nhs.net</w:t>
              </w:r>
            </w:hyperlink>
          </w:p>
          <w:p w14:paraId="392411D7" w14:textId="2F616C15" w:rsidR="00D64264" w:rsidRPr="00AA7A73" w:rsidRDefault="00D64264" w:rsidP="009068A5">
            <w:pPr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  <w:r w:rsidRPr="00526E5B">
              <w:rPr>
                <w:rFonts w:ascii="Arial" w:hAnsi="Arial" w:cs="Arial"/>
                <w:noProof/>
              </w:rPr>
              <w:t>F</w:t>
            </w:r>
            <w:r w:rsidR="0076159F" w:rsidRPr="00526E5B">
              <w:rPr>
                <w:rFonts w:ascii="Arial" w:hAnsi="Arial" w:cs="Arial"/>
                <w:noProof/>
              </w:rPr>
              <w:t>or further information</w:t>
            </w:r>
            <w:r w:rsidRPr="00526E5B">
              <w:rPr>
                <w:rFonts w:ascii="Arial" w:hAnsi="Arial" w:cs="Arial"/>
                <w:noProof/>
              </w:rPr>
              <w:t>, please</w:t>
            </w:r>
            <w:r w:rsidR="0076159F" w:rsidRPr="00526E5B">
              <w:rPr>
                <w:rFonts w:ascii="Arial" w:hAnsi="Arial" w:cs="Arial"/>
                <w:noProof/>
              </w:rPr>
              <w:t xml:space="preserve"> contact </w:t>
            </w:r>
            <w:r w:rsidR="009068A5">
              <w:rPr>
                <w:rFonts w:ascii="Arial" w:hAnsi="Arial" w:cs="Arial"/>
                <w:noProof/>
              </w:rPr>
              <w:t>the Patient Flow Team on 01926 317700 ext 7725, 7576 or 7776</w:t>
            </w:r>
          </w:p>
        </w:tc>
      </w:tr>
    </w:tbl>
    <w:p w14:paraId="5431A6E9" w14:textId="77777777" w:rsidR="00EC18E3" w:rsidRDefault="00EC18E3" w:rsidP="000B1A19">
      <w:pPr>
        <w:rPr>
          <w:sz w:val="4"/>
          <w:szCs w:val="4"/>
        </w:rPr>
      </w:pPr>
    </w:p>
    <w:p w14:paraId="1C487F14" w14:textId="77777777" w:rsidR="005B48A3" w:rsidRDefault="005B48A3" w:rsidP="000B1A19">
      <w:pPr>
        <w:rPr>
          <w:sz w:val="4"/>
          <w:szCs w:val="4"/>
        </w:rPr>
      </w:pPr>
    </w:p>
    <w:p w14:paraId="243FE208" w14:textId="77777777" w:rsidR="005B48A3" w:rsidRPr="005B48A3" w:rsidRDefault="005B48A3" w:rsidP="000B1A19">
      <w:pPr>
        <w:rPr>
          <w:rFonts w:ascii="Arial" w:hAnsi="Arial" w:cs="Arial"/>
          <w:szCs w:val="4"/>
        </w:rPr>
      </w:pPr>
    </w:p>
    <w:sectPr w:rsidR="005B48A3" w:rsidRPr="005B48A3" w:rsidSect="00526E5B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D45A" w14:textId="77777777" w:rsidR="00D06F9A" w:rsidRDefault="00D06F9A">
      <w:pPr>
        <w:spacing w:after="0" w:line="240" w:lineRule="auto"/>
      </w:pPr>
      <w:r>
        <w:separator/>
      </w:r>
    </w:p>
  </w:endnote>
  <w:endnote w:type="continuationSeparator" w:id="0">
    <w:p w14:paraId="2410590B" w14:textId="77777777" w:rsidR="00D06F9A" w:rsidRDefault="00D0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86E9" w14:textId="77777777" w:rsidR="000B1A19" w:rsidRPr="000B1A19" w:rsidRDefault="000B1A19" w:rsidP="000B1A19">
    <w:pPr>
      <w:pStyle w:val="Footer"/>
      <w:tabs>
        <w:tab w:val="clear" w:pos="9026"/>
        <w:tab w:val="right" w:pos="9781"/>
      </w:tabs>
      <w:ind w:left="-142"/>
      <w:jc w:val="center"/>
      <w:rPr>
        <w:rFonts w:ascii="Arial" w:hAnsi="Arial" w:cs="Arial"/>
        <w:sz w:val="16"/>
        <w:szCs w:val="16"/>
      </w:rPr>
    </w:pPr>
  </w:p>
  <w:p w14:paraId="2B0E8E95" w14:textId="72294DFD" w:rsidR="0076159F" w:rsidRPr="000B1A19" w:rsidRDefault="000B1A19" w:rsidP="000B1A19">
    <w:pPr>
      <w:pStyle w:val="Footer"/>
      <w:tabs>
        <w:tab w:val="clear" w:pos="9026"/>
        <w:tab w:val="right" w:pos="9781"/>
      </w:tabs>
      <w:ind w:left="-142"/>
      <w:jc w:val="center"/>
      <w:rPr>
        <w:rFonts w:ascii="Arial" w:hAnsi="Arial" w:cs="Arial"/>
        <w:sz w:val="24"/>
        <w:szCs w:val="24"/>
      </w:rPr>
    </w:pPr>
    <w:r w:rsidRPr="000B1A19">
      <w:rPr>
        <w:rFonts w:ascii="Arial" w:hAnsi="Arial" w:cs="Arial"/>
      </w:rPr>
      <w:t xml:space="preserve">Version 1 </w:t>
    </w:r>
    <w:r w:rsidR="009068A5">
      <w:rPr>
        <w:rFonts w:ascii="Arial" w:hAnsi="Arial" w:cs="Arial"/>
      </w:rPr>
      <w:t>November 2022</w:t>
    </w:r>
    <w:r w:rsidRPr="000B1A19">
      <w:rPr>
        <w:rFonts w:ascii="Arial" w:hAnsi="Arial" w:cs="Arial"/>
      </w:rPr>
      <w:tab/>
    </w:r>
    <w:r w:rsidRPr="000B1A19">
      <w:rPr>
        <w:rFonts w:ascii="Arial" w:hAnsi="Arial" w:cs="Arial"/>
      </w:rPr>
      <w:tab/>
      <w:t xml:space="preserve">Page </w:t>
    </w:r>
    <w:r w:rsidR="009954D2" w:rsidRPr="000B1A19">
      <w:rPr>
        <w:rFonts w:ascii="Arial" w:hAnsi="Arial" w:cs="Arial"/>
      </w:rPr>
      <w:fldChar w:fldCharType="begin"/>
    </w:r>
    <w:r w:rsidRPr="000B1A19">
      <w:rPr>
        <w:rFonts w:ascii="Arial" w:hAnsi="Arial" w:cs="Arial"/>
      </w:rPr>
      <w:instrText xml:space="preserve"> PAGE   \* MERGEFORMAT </w:instrText>
    </w:r>
    <w:r w:rsidR="009954D2" w:rsidRPr="000B1A19">
      <w:rPr>
        <w:rFonts w:ascii="Arial" w:hAnsi="Arial" w:cs="Arial"/>
      </w:rPr>
      <w:fldChar w:fldCharType="separate"/>
    </w:r>
    <w:r w:rsidR="005429EF">
      <w:rPr>
        <w:rFonts w:ascii="Arial" w:hAnsi="Arial" w:cs="Arial"/>
        <w:noProof/>
      </w:rPr>
      <w:t>4</w:t>
    </w:r>
    <w:r w:rsidR="009954D2" w:rsidRPr="000B1A19">
      <w:rPr>
        <w:rFonts w:ascii="Arial" w:hAnsi="Arial" w:cs="Arial"/>
        <w:noProof/>
      </w:rPr>
      <w:fldChar w:fldCharType="end"/>
    </w:r>
    <w:r w:rsidRPr="000B1A19">
      <w:rPr>
        <w:rFonts w:ascii="Arial" w:hAnsi="Arial" w:cs="Arial"/>
        <w:noProof/>
      </w:rPr>
      <w:t xml:space="preserve"> of </w:t>
    </w:r>
    <w:r w:rsidR="005B48A3">
      <w:rPr>
        <w:rFonts w:ascii="Arial" w:hAnsi="Arial" w:cs="Arial"/>
        <w:noProof/>
      </w:rPr>
      <w:fldChar w:fldCharType="begin"/>
    </w:r>
    <w:r w:rsidR="005B48A3">
      <w:rPr>
        <w:rFonts w:ascii="Arial" w:hAnsi="Arial" w:cs="Arial"/>
        <w:noProof/>
      </w:rPr>
      <w:instrText xml:space="preserve"> NUMPAGES   \* MERGEFORMAT </w:instrText>
    </w:r>
    <w:r w:rsidR="005B48A3">
      <w:rPr>
        <w:rFonts w:ascii="Arial" w:hAnsi="Arial" w:cs="Arial"/>
        <w:noProof/>
      </w:rPr>
      <w:fldChar w:fldCharType="separate"/>
    </w:r>
    <w:r w:rsidR="005429EF">
      <w:rPr>
        <w:rFonts w:ascii="Arial" w:hAnsi="Arial" w:cs="Arial"/>
        <w:noProof/>
      </w:rPr>
      <w:t>4</w:t>
    </w:r>
    <w:r w:rsidR="005B48A3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1439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A4B254D" w14:textId="77777777" w:rsidR="000B1A19" w:rsidRPr="000B1A19" w:rsidRDefault="000B1A19" w:rsidP="000B1A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  <w:p w14:paraId="2FE303DE" w14:textId="77777777" w:rsidR="003F3F6D" w:rsidRPr="003F3F6D" w:rsidRDefault="000B1A19" w:rsidP="000B1A19">
        <w:pPr>
          <w:pStyle w:val="Footer"/>
          <w:tabs>
            <w:tab w:val="clear" w:pos="9026"/>
            <w:tab w:val="right" w:pos="9781"/>
          </w:tabs>
          <w:ind w:left="-142"/>
          <w:jc w:val="center"/>
          <w:rPr>
            <w:rFonts w:ascii="Arial" w:hAnsi="Arial" w:cs="Arial"/>
            <w:sz w:val="24"/>
            <w:szCs w:val="24"/>
          </w:rPr>
        </w:pPr>
        <w:r w:rsidRPr="000B1A19">
          <w:rPr>
            <w:rFonts w:ascii="Arial" w:hAnsi="Arial" w:cs="Arial"/>
          </w:rPr>
          <w:t>Version 1 Updated November 2015</w:t>
        </w:r>
        <w:r w:rsidRPr="000B1A19">
          <w:rPr>
            <w:rFonts w:ascii="Arial" w:hAnsi="Arial" w:cs="Arial"/>
          </w:rPr>
          <w:tab/>
        </w:r>
        <w:r w:rsidRPr="000B1A19">
          <w:rPr>
            <w:rFonts w:ascii="Arial" w:hAnsi="Arial" w:cs="Arial"/>
          </w:rPr>
          <w:tab/>
        </w:r>
        <w:r w:rsidR="006213F2" w:rsidRPr="000B1A19">
          <w:rPr>
            <w:rFonts w:ascii="Arial" w:hAnsi="Arial" w:cs="Arial"/>
          </w:rPr>
          <w:t xml:space="preserve">Page </w:t>
        </w:r>
        <w:r w:rsidR="009954D2" w:rsidRPr="000B1A19">
          <w:rPr>
            <w:rFonts w:ascii="Arial" w:hAnsi="Arial" w:cs="Arial"/>
          </w:rPr>
          <w:fldChar w:fldCharType="begin"/>
        </w:r>
        <w:r w:rsidR="003F3F6D" w:rsidRPr="000B1A19">
          <w:rPr>
            <w:rFonts w:ascii="Arial" w:hAnsi="Arial" w:cs="Arial"/>
          </w:rPr>
          <w:instrText xml:space="preserve"> PAGE   \* MERGEFORMAT </w:instrText>
        </w:r>
        <w:r w:rsidR="009954D2" w:rsidRPr="000B1A19">
          <w:rPr>
            <w:rFonts w:ascii="Arial" w:hAnsi="Arial" w:cs="Arial"/>
          </w:rPr>
          <w:fldChar w:fldCharType="separate"/>
        </w:r>
        <w:r w:rsidR="005429EF">
          <w:rPr>
            <w:rFonts w:ascii="Arial" w:hAnsi="Arial" w:cs="Arial"/>
            <w:noProof/>
          </w:rPr>
          <w:t>1</w:t>
        </w:r>
        <w:r w:rsidR="009954D2" w:rsidRPr="000B1A19">
          <w:rPr>
            <w:rFonts w:ascii="Arial" w:hAnsi="Arial" w:cs="Arial"/>
            <w:noProof/>
          </w:rPr>
          <w:fldChar w:fldCharType="end"/>
        </w:r>
        <w:r w:rsidR="006213F2" w:rsidRPr="000B1A19">
          <w:rPr>
            <w:rFonts w:ascii="Arial" w:hAnsi="Arial" w:cs="Arial"/>
            <w:noProof/>
          </w:rPr>
          <w:t xml:space="preserve"> of </w:t>
        </w:r>
        <w:r w:rsidR="005B48A3">
          <w:rPr>
            <w:rFonts w:ascii="Arial" w:hAnsi="Arial" w:cs="Arial"/>
            <w:noProof/>
          </w:rPr>
          <w:fldChar w:fldCharType="begin"/>
        </w:r>
        <w:r w:rsidR="005B48A3">
          <w:rPr>
            <w:rFonts w:ascii="Arial" w:hAnsi="Arial" w:cs="Arial"/>
            <w:noProof/>
          </w:rPr>
          <w:instrText xml:space="preserve"> NUMPAGES   \* MERGEFORMAT </w:instrText>
        </w:r>
        <w:r w:rsidR="005B48A3">
          <w:rPr>
            <w:rFonts w:ascii="Arial" w:hAnsi="Arial" w:cs="Arial"/>
            <w:noProof/>
          </w:rPr>
          <w:fldChar w:fldCharType="separate"/>
        </w:r>
        <w:r w:rsidR="005429EF">
          <w:rPr>
            <w:rFonts w:ascii="Arial" w:hAnsi="Arial" w:cs="Arial"/>
            <w:noProof/>
          </w:rPr>
          <w:t>4</w:t>
        </w:r>
        <w:r w:rsidR="005B48A3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3BA8" w14:textId="77777777" w:rsidR="00D06F9A" w:rsidRDefault="00D06F9A">
      <w:pPr>
        <w:spacing w:after="0" w:line="240" w:lineRule="auto"/>
      </w:pPr>
      <w:r>
        <w:separator/>
      </w:r>
    </w:p>
  </w:footnote>
  <w:footnote w:type="continuationSeparator" w:id="0">
    <w:p w14:paraId="5D955A22" w14:textId="77777777" w:rsidR="00D06F9A" w:rsidRDefault="00D0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93C" w14:textId="3D16ABE3" w:rsidR="00EC18E3" w:rsidRDefault="00EF1E90">
    <w:pPr>
      <w:pStyle w:val="Header"/>
    </w:pPr>
    <w:r>
      <w:rPr>
        <w:noProof/>
      </w:rPr>
      <w:drawing>
        <wp:inline distT="0" distB="0" distL="0" distR="0" wp14:anchorId="00D626BB" wp14:editId="329887C9">
          <wp:extent cx="1115695" cy="5975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4654EA5A" wp14:editId="42AF57EF">
          <wp:extent cx="2371725" cy="494030"/>
          <wp:effectExtent l="0" t="0" r="952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BA5D9" w14:textId="77777777" w:rsidR="00EF1E90" w:rsidRDefault="00EF1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3"/>
    <w:rsid w:val="00073FB3"/>
    <w:rsid w:val="000B1A19"/>
    <w:rsid w:val="001C3967"/>
    <w:rsid w:val="002005CC"/>
    <w:rsid w:val="00223B25"/>
    <w:rsid w:val="00297ADE"/>
    <w:rsid w:val="002A161C"/>
    <w:rsid w:val="002E495A"/>
    <w:rsid w:val="003D7C33"/>
    <w:rsid w:val="003F3F6D"/>
    <w:rsid w:val="004211E0"/>
    <w:rsid w:val="00485CF9"/>
    <w:rsid w:val="004C0322"/>
    <w:rsid w:val="00526E5B"/>
    <w:rsid w:val="00530244"/>
    <w:rsid w:val="005429EF"/>
    <w:rsid w:val="005B3661"/>
    <w:rsid w:val="005B48A3"/>
    <w:rsid w:val="005D6593"/>
    <w:rsid w:val="005F6B3B"/>
    <w:rsid w:val="006213F2"/>
    <w:rsid w:val="00647782"/>
    <w:rsid w:val="006B154E"/>
    <w:rsid w:val="006D701D"/>
    <w:rsid w:val="0076159F"/>
    <w:rsid w:val="0080218E"/>
    <w:rsid w:val="00823B73"/>
    <w:rsid w:val="009068A5"/>
    <w:rsid w:val="009954D2"/>
    <w:rsid w:val="00AA7A73"/>
    <w:rsid w:val="00B3136D"/>
    <w:rsid w:val="00B406AE"/>
    <w:rsid w:val="00B9718C"/>
    <w:rsid w:val="00BB1F08"/>
    <w:rsid w:val="00BE4374"/>
    <w:rsid w:val="00C05838"/>
    <w:rsid w:val="00C421B6"/>
    <w:rsid w:val="00D06F9A"/>
    <w:rsid w:val="00D11006"/>
    <w:rsid w:val="00D416E1"/>
    <w:rsid w:val="00D64264"/>
    <w:rsid w:val="00DD677B"/>
    <w:rsid w:val="00DF73F4"/>
    <w:rsid w:val="00E01647"/>
    <w:rsid w:val="00E17118"/>
    <w:rsid w:val="00EC18E3"/>
    <w:rsid w:val="00EF1E90"/>
    <w:rsid w:val="00F50916"/>
    <w:rsid w:val="00F608BF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006071"/>
  <w15:docId w15:val="{3629C874-8094-4A73-8182-7DC9C196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B3"/>
  </w:style>
  <w:style w:type="character" w:styleId="Hyperlink">
    <w:name w:val="Hyperlink"/>
    <w:basedOn w:val="DefaultParagraphFont"/>
    <w:uiPriority w:val="99"/>
    <w:unhideWhenUsed/>
    <w:rsid w:val="00073FB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1C"/>
  </w:style>
  <w:style w:type="paragraph" w:styleId="BalloonText">
    <w:name w:val="Balloon Text"/>
    <w:basedOn w:val="Normal"/>
    <w:link w:val="BalloonTextChar"/>
    <w:uiPriority w:val="99"/>
    <w:semiHidden/>
    <w:unhideWhenUsed/>
    <w:rsid w:val="002A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wg-tr.ceru-referrals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F2BA-4A4D-409D-BC6A-E70185E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.SHARIAT</dc:creator>
  <cp:lastModifiedBy>OLIVER CHILLCOTT</cp:lastModifiedBy>
  <cp:revision>2</cp:revision>
  <cp:lastPrinted>2016-05-11T09:40:00Z</cp:lastPrinted>
  <dcterms:created xsi:type="dcterms:W3CDTF">2023-02-10T14:03:00Z</dcterms:created>
  <dcterms:modified xsi:type="dcterms:W3CDTF">2023-02-10T14:03:00Z</dcterms:modified>
</cp:coreProperties>
</file>